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2198" w14:textId="631E0B3D" w:rsidR="00422F0C" w:rsidRPr="00B6691D" w:rsidRDefault="00422F0C" w:rsidP="00422F0C">
      <w:pPr>
        <w:tabs>
          <w:tab w:val="left" w:pos="2720"/>
        </w:tabs>
        <w:spacing w:line="360" w:lineRule="auto"/>
        <w:ind w:right="992"/>
        <w:jc w:val="right"/>
        <w:rPr>
          <w:szCs w:val="24"/>
        </w:rPr>
      </w:pPr>
      <w:r w:rsidRPr="00B6691D">
        <w:rPr>
          <w:szCs w:val="24"/>
        </w:rPr>
        <w:t>Załącznik nr 2</w:t>
      </w:r>
    </w:p>
    <w:p w14:paraId="5747F7A3" w14:textId="77777777" w:rsidR="00422F0C" w:rsidRPr="007F1329" w:rsidRDefault="00422F0C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61897B13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F7320E">
        <w:rPr>
          <w:b/>
          <w:sz w:val="26"/>
          <w:szCs w:val="26"/>
        </w:rPr>
        <w:t>1001-12.0470.</w:t>
      </w:r>
      <w:r w:rsidR="00422F0C">
        <w:rPr>
          <w:b/>
          <w:sz w:val="26"/>
          <w:szCs w:val="26"/>
        </w:rPr>
        <w:t>23</w:t>
      </w:r>
      <w:r w:rsidR="00F7320E">
        <w:rPr>
          <w:b/>
          <w:sz w:val="26"/>
          <w:szCs w:val="26"/>
        </w:rPr>
        <w:t>.202</w:t>
      </w:r>
      <w:r w:rsidR="00422F0C">
        <w:rPr>
          <w:b/>
          <w:sz w:val="26"/>
          <w:szCs w:val="26"/>
        </w:rPr>
        <w:t>2</w:t>
      </w:r>
    </w:p>
    <w:p w14:paraId="41050843" w14:textId="6F60B04B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3251AC">
        <w:rPr>
          <w:b/>
          <w:szCs w:val="24"/>
        </w:rPr>
        <w:t>2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B6691D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Cs w:val="24"/>
        </w:rPr>
      </w:pPr>
      <w:r w:rsidRPr="00B6691D">
        <w:rPr>
          <w:b/>
          <w:szCs w:val="24"/>
        </w:rPr>
        <w:t>Formularz cenowy</w:t>
      </w:r>
    </w:p>
    <w:p w14:paraId="674D41A3" w14:textId="144F223D" w:rsidR="008C4A3F" w:rsidRPr="00B6691D" w:rsidRDefault="00CE1C7D" w:rsidP="001E4588">
      <w:pPr>
        <w:jc w:val="center"/>
        <w:rPr>
          <w:b/>
          <w:bCs/>
          <w:i/>
          <w:iCs/>
          <w:szCs w:val="24"/>
        </w:rPr>
      </w:pPr>
      <w:r w:rsidRPr="00B6691D">
        <w:rPr>
          <w:b/>
          <w:szCs w:val="24"/>
        </w:rPr>
        <w:t>Przedmiot zamówienia</w:t>
      </w:r>
      <w:r w:rsidRPr="00B6691D">
        <w:rPr>
          <w:szCs w:val="24"/>
        </w:rPr>
        <w:t xml:space="preserve">: </w:t>
      </w:r>
      <w:r w:rsidR="00422F0C" w:rsidRPr="00B6691D">
        <w:rPr>
          <w:b/>
          <w:bCs/>
          <w:szCs w:val="24"/>
        </w:rPr>
        <w:t>Zakup półki dyskowej do serwera</w:t>
      </w:r>
      <w:r w:rsidR="001173B6" w:rsidRPr="00B6691D">
        <w:rPr>
          <w:b/>
          <w:bCs/>
          <w:szCs w:val="24"/>
        </w:rPr>
        <w:t>.</w:t>
      </w:r>
    </w:p>
    <w:p w14:paraId="19DC010E" w14:textId="77777777" w:rsidR="00CE1C7D" w:rsidRPr="00B6691D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B6691D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B6691D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  <w:r w:rsidRPr="00B6691D">
              <w:rPr>
                <w:b/>
                <w:szCs w:val="24"/>
              </w:rPr>
              <w:t>Dane Wykonawcy</w:t>
            </w:r>
          </w:p>
        </w:tc>
      </w:tr>
      <w:tr w:rsidR="00CE1C7D" w:rsidRPr="00B6691D" w14:paraId="0F3C2964" w14:textId="77777777" w:rsidTr="00902584">
        <w:tc>
          <w:tcPr>
            <w:tcW w:w="6232" w:type="dxa"/>
          </w:tcPr>
          <w:p w14:paraId="1380B3EF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B6691D">
              <w:rPr>
                <w:bCs/>
                <w:szCs w:val="24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</w:p>
        </w:tc>
      </w:tr>
      <w:tr w:rsidR="00CE1C7D" w:rsidRPr="00B6691D" w14:paraId="08451B80" w14:textId="77777777" w:rsidTr="00902584">
        <w:tc>
          <w:tcPr>
            <w:tcW w:w="6232" w:type="dxa"/>
          </w:tcPr>
          <w:p w14:paraId="120C9DCC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B6691D">
              <w:rPr>
                <w:bCs/>
                <w:szCs w:val="24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</w:p>
        </w:tc>
      </w:tr>
      <w:tr w:rsidR="00CE1C7D" w:rsidRPr="00B6691D" w14:paraId="323C5C7D" w14:textId="77777777" w:rsidTr="00902584">
        <w:tc>
          <w:tcPr>
            <w:tcW w:w="6232" w:type="dxa"/>
          </w:tcPr>
          <w:p w14:paraId="5E3CABF4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B6691D">
              <w:rPr>
                <w:bCs/>
                <w:szCs w:val="24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</w:p>
        </w:tc>
      </w:tr>
      <w:tr w:rsidR="00CE1C7D" w:rsidRPr="00B6691D" w14:paraId="7EABE1B7" w14:textId="77777777" w:rsidTr="00902584">
        <w:tc>
          <w:tcPr>
            <w:tcW w:w="6232" w:type="dxa"/>
          </w:tcPr>
          <w:p w14:paraId="50B502E6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B6691D">
              <w:rPr>
                <w:bCs/>
                <w:szCs w:val="24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</w:p>
        </w:tc>
      </w:tr>
      <w:tr w:rsidR="00CE1C7D" w:rsidRPr="00B6691D" w14:paraId="54289CF0" w14:textId="77777777" w:rsidTr="00902584">
        <w:tc>
          <w:tcPr>
            <w:tcW w:w="6232" w:type="dxa"/>
          </w:tcPr>
          <w:p w14:paraId="22FF2650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B6691D">
              <w:rPr>
                <w:bCs/>
                <w:szCs w:val="24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B6691D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2267"/>
        <w:gridCol w:w="2268"/>
        <w:gridCol w:w="1814"/>
        <w:gridCol w:w="2580"/>
      </w:tblGrid>
      <w:tr w:rsidR="00B6691D" w14:paraId="6A48D1D9" w14:textId="77777777" w:rsidTr="00B6691D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B6691D" w:rsidRPr="004F175F" w:rsidRDefault="00B6691D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B6691D" w14:paraId="1C16569D" w14:textId="77777777" w:rsidTr="00B6691D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B6691D" w:rsidRPr="00CD24B8" w:rsidRDefault="00B6691D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12E69D67" w:rsidR="00B6691D" w:rsidRPr="00CD24B8" w:rsidRDefault="00B6691D" w:rsidP="00325B82">
            <w:pPr>
              <w:rPr>
                <w:szCs w:val="24"/>
              </w:rPr>
            </w:pPr>
            <w:r>
              <w:rPr>
                <w:b/>
                <w:sz w:val="20"/>
              </w:rPr>
              <w:t xml:space="preserve">Półka dyskowa </w:t>
            </w:r>
            <w:r w:rsidR="008B6882">
              <w:rPr>
                <w:b/>
                <w:sz w:val="20"/>
              </w:rPr>
              <w:t>do serw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6D98D8F9" w:rsidR="00B6691D" w:rsidRPr="004F175F" w:rsidRDefault="00B6691D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4C03429C" w:rsidR="00B6691D" w:rsidRPr="00422F0C" w:rsidRDefault="00B6691D" w:rsidP="00325B82">
            <w:pPr>
              <w:jc w:val="center"/>
              <w:rPr>
                <w:sz w:val="20"/>
              </w:rPr>
            </w:pPr>
            <w:r w:rsidRPr="00422F0C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B6691D" w:rsidRDefault="00B6691D" w:rsidP="00325B8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B6691D" w:rsidRDefault="00B6691D" w:rsidP="00325B82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B6691D" w:rsidRDefault="00B6691D" w:rsidP="00325B82"/>
        </w:tc>
      </w:tr>
      <w:tr w:rsidR="00B6691D" w14:paraId="5B28F73D" w14:textId="77777777" w:rsidTr="00B6691D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230E" w14:textId="2D4AEF30" w:rsidR="00B6691D" w:rsidRDefault="003251AC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1F" w14:textId="7CAD444D" w:rsidR="00B6691D" w:rsidRPr="002F094A" w:rsidRDefault="00B6691D" w:rsidP="00325B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izacja prac związanych z konfiguracją, montażem i instalacją półki dy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B8B3" w14:textId="71901EA2" w:rsidR="00B6691D" w:rsidRDefault="00B6691D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8F34" w14:textId="2AFCF0F8" w:rsidR="00B6691D" w:rsidRPr="001D0394" w:rsidRDefault="00B6691D" w:rsidP="00325B82">
            <w:pPr>
              <w:jc w:val="center"/>
              <w:rPr>
                <w:sz w:val="20"/>
              </w:rPr>
            </w:pPr>
            <w:r w:rsidRPr="001D0394">
              <w:rPr>
                <w:sz w:val="20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B87A" w14:textId="77777777" w:rsidR="00B6691D" w:rsidRDefault="00B6691D" w:rsidP="00325B8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DA18" w14:textId="77777777" w:rsidR="00B6691D" w:rsidRDefault="00B6691D" w:rsidP="00325B82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F9E" w14:textId="77777777" w:rsidR="00B6691D" w:rsidRDefault="00B6691D" w:rsidP="00325B82"/>
        </w:tc>
      </w:tr>
      <w:tr w:rsidR="00B6691D" w14:paraId="048016CF" w14:textId="77777777" w:rsidTr="00B6691D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B6691D" w:rsidRDefault="00B6691D" w:rsidP="001E4588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B6691D" w:rsidRDefault="00B6691D" w:rsidP="001E4588"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B6691D" w:rsidRDefault="00B6691D" w:rsidP="001E4588"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B6691D" w:rsidRDefault="00B6691D" w:rsidP="001E4588">
            <w: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B6691D" w:rsidRDefault="00B6691D" w:rsidP="001E4588">
            <w: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B6691D" w:rsidRDefault="00B6691D" w:rsidP="001E4588"/>
        </w:tc>
      </w:tr>
    </w:tbl>
    <w:p w14:paraId="1E6B0060" w14:textId="77777777" w:rsidR="00646758" w:rsidRPr="00902584" w:rsidRDefault="00646758" w:rsidP="00D654D8">
      <w:pPr>
        <w:rPr>
          <w:b/>
          <w:bCs/>
          <w:szCs w:val="24"/>
        </w:rPr>
      </w:pPr>
    </w:p>
    <w:sectPr w:rsidR="00646758" w:rsidRPr="00902584" w:rsidSect="00050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9A99" w14:textId="77777777" w:rsidR="003715FF" w:rsidRDefault="003715FF">
      <w:r>
        <w:separator/>
      </w:r>
    </w:p>
  </w:endnote>
  <w:endnote w:type="continuationSeparator" w:id="0">
    <w:p w14:paraId="2A007E80" w14:textId="77777777" w:rsidR="003715FF" w:rsidRDefault="003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371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371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371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AC11" w14:textId="77777777" w:rsidR="003715FF" w:rsidRDefault="003715FF">
      <w:r>
        <w:separator/>
      </w:r>
    </w:p>
  </w:footnote>
  <w:footnote w:type="continuationSeparator" w:id="0">
    <w:p w14:paraId="5963B3A0" w14:textId="77777777" w:rsidR="003715FF" w:rsidRDefault="0037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371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3715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3715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15997"/>
    <w:rsid w:val="00035423"/>
    <w:rsid w:val="000A5FBD"/>
    <w:rsid w:val="000B0421"/>
    <w:rsid w:val="001173B6"/>
    <w:rsid w:val="001A591A"/>
    <w:rsid w:val="001D0394"/>
    <w:rsid w:val="001D3D53"/>
    <w:rsid w:val="001E4588"/>
    <w:rsid w:val="002149DC"/>
    <w:rsid w:val="0022009D"/>
    <w:rsid w:val="00236B65"/>
    <w:rsid w:val="002C5403"/>
    <w:rsid w:val="00315583"/>
    <w:rsid w:val="003251AC"/>
    <w:rsid w:val="003715FF"/>
    <w:rsid w:val="00375972"/>
    <w:rsid w:val="003971FE"/>
    <w:rsid w:val="00422F0C"/>
    <w:rsid w:val="004267DA"/>
    <w:rsid w:val="00482939"/>
    <w:rsid w:val="004B118C"/>
    <w:rsid w:val="00524F7B"/>
    <w:rsid w:val="00525204"/>
    <w:rsid w:val="00560047"/>
    <w:rsid w:val="00585DE6"/>
    <w:rsid w:val="00642C0D"/>
    <w:rsid w:val="00646758"/>
    <w:rsid w:val="006F5500"/>
    <w:rsid w:val="007C7752"/>
    <w:rsid w:val="007F1329"/>
    <w:rsid w:val="008949D9"/>
    <w:rsid w:val="008B6882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6691D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654D8"/>
    <w:rsid w:val="00DA1835"/>
    <w:rsid w:val="00E51907"/>
    <w:rsid w:val="00E708B1"/>
    <w:rsid w:val="00EA7D9B"/>
    <w:rsid w:val="00EB1B73"/>
    <w:rsid w:val="00ED4EB5"/>
    <w:rsid w:val="00F006DC"/>
    <w:rsid w:val="00F37E5C"/>
    <w:rsid w:val="00F7320E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1BEC5FFE8E140AFDA47F8E29BB64D" ma:contentTypeVersion="0" ma:contentTypeDescription="Utwórz nowy dokument." ma:contentTypeScope="" ma:versionID="62e851b5b20eb462de8dad5d6acdfc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d229c9b9b629d96c50cdd77a542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4A63-2FDD-4136-98B0-48F398AA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E44E7-F766-4516-B867-758F527E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C746-E416-42B5-92BB-AE7C817B4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A1759-01E4-427D-BAC9-89C1A8B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7:18:00Z</dcterms:created>
  <dcterms:modified xsi:type="dcterms:W3CDTF">2022-09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BEC5FFE8E140AFDA47F8E29BB64D</vt:lpwstr>
  </property>
</Properties>
</file>